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9100" w14:textId="2940CB12" w:rsidR="00F019A7" w:rsidRPr="00F019A7" w:rsidRDefault="00F019A7" w:rsidP="00F0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9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34B82" wp14:editId="04D47952">
            <wp:extent cx="590550" cy="7715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8F3B" w14:textId="77777777" w:rsidR="00F019A7" w:rsidRPr="00F019A7" w:rsidRDefault="00F019A7" w:rsidP="00F0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CEEA94C" w14:textId="77777777" w:rsidR="00F019A7" w:rsidRPr="00F019A7" w:rsidRDefault="00F019A7" w:rsidP="00F0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AE17A70" w14:textId="77777777" w:rsidR="00F019A7" w:rsidRPr="00F019A7" w:rsidRDefault="00F019A7" w:rsidP="00F0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7722EC82" w14:textId="77777777" w:rsidR="00F019A7" w:rsidRPr="00F019A7" w:rsidRDefault="00F019A7" w:rsidP="00F019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D81E8E" w14:textId="77777777" w:rsidR="00F019A7" w:rsidRPr="00F019A7" w:rsidRDefault="00F019A7" w:rsidP="00F019A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F019A7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2B18F3A5" w14:textId="77777777" w:rsidR="00F019A7" w:rsidRPr="00F019A7" w:rsidRDefault="00F019A7" w:rsidP="00F019A7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7747D469" w14:textId="08AF9C5A" w:rsidR="00F019A7" w:rsidRPr="00F019A7" w:rsidRDefault="00F019A7" w:rsidP="00F019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1602A"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160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19ACA753" w14:textId="77777777" w:rsidR="00F019A7" w:rsidRPr="00F019A7" w:rsidRDefault="00F019A7" w:rsidP="00F019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BD347" w14:textId="77777777" w:rsidR="00F019A7" w:rsidRPr="00F019A7" w:rsidRDefault="00F019A7" w:rsidP="00F019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8050024" w14:textId="77777777" w:rsidR="00F019A7" w:rsidRPr="00F019A7" w:rsidRDefault="00F019A7" w:rsidP="00F01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D74F7" w14:textId="77777777" w:rsidR="00865BD9" w:rsidRDefault="00865BD9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4D0578" w14:textId="77777777"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14:paraId="3CD788FD" w14:textId="77777777"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33AF14D3" w14:textId="77777777"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от 29.05.2019 № ПОС.03-1216/19 «Об утверждении </w:t>
      </w:r>
    </w:p>
    <w:p w14:paraId="5EBEB4FF" w14:textId="77777777"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схемы размещения нестационарных торговых </w:t>
      </w:r>
    </w:p>
    <w:p w14:paraId="55328C60" w14:textId="77777777" w:rsidR="00EF4FA5" w:rsidRPr="002C2524" w:rsidRDefault="00EF4FA5" w:rsidP="00EF4F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объектов на территории городского округа </w:t>
      </w:r>
    </w:p>
    <w:p w14:paraId="0F4034BE" w14:textId="77777777" w:rsidR="00EF4FA5" w:rsidRDefault="00EF4FA5" w:rsidP="00865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</w:t>
      </w:r>
    </w:p>
    <w:p w14:paraId="2D3405C9" w14:textId="663EF004" w:rsidR="00865BD9" w:rsidRDefault="00865BD9" w:rsidP="00865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8AB042" w14:textId="77777777" w:rsidR="00F019A7" w:rsidRDefault="00F019A7" w:rsidP="00865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CEC2AA" w14:textId="3E988F8C" w:rsidR="00EF4FA5" w:rsidRDefault="00EF4FA5" w:rsidP="00F019A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№ 166 «Об утверждении Порядка разработки и утверждения схемы размещения нестационарных торговых объектов», постановлением Администрации города Переславля-Залесского от 30.11.2017 № ПОС.03-1695/17 «О размещении и демонтаже нестационарных торговых объектов на территории городского округа города Переславля-Залесского Ярославской области», Уставом городского округа город Переславль-Залесский Ярославской области,</w:t>
      </w:r>
    </w:p>
    <w:p w14:paraId="7A0EDB01" w14:textId="77777777" w:rsidR="00D31BF5" w:rsidRPr="00761B3D" w:rsidRDefault="00D31BF5" w:rsidP="00D31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B3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26F4C11B" w14:textId="6EABE927" w:rsidR="00EF4FA5" w:rsidRPr="002C2524" w:rsidRDefault="00D31BF5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 xml:space="preserve">1. </w:t>
      </w:r>
      <w:r w:rsidR="00EF4FA5" w:rsidRPr="002C2524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29.05.2019 № ПОС.03-1216/19 «Об утверждении схемы размещения нестационарных торговых объектов на территории городского округа город Переславль-Залесский Ярославской области» (в редакции постановлений Администрации города Переславля-Залесского от 28.07.2020 № ПОС.03-1268/20, от 24.12.2020 № ПОС.03-2334/20, от 19.03.2021 № ПОС.03-0471/21, от 20.04.2021 № ПОС.03-0749/21</w:t>
      </w:r>
      <w:r w:rsidR="007233B1">
        <w:rPr>
          <w:rFonts w:ascii="Times New Roman" w:hAnsi="Times New Roman" w:cs="Times New Roman"/>
          <w:sz w:val="26"/>
          <w:szCs w:val="26"/>
        </w:rPr>
        <w:t>, от 02.09.2021 № ПОС.03-1690/21</w:t>
      </w:r>
      <w:r w:rsidR="00AD4F55">
        <w:rPr>
          <w:rFonts w:ascii="Times New Roman" w:hAnsi="Times New Roman" w:cs="Times New Roman"/>
          <w:sz w:val="26"/>
          <w:szCs w:val="26"/>
        </w:rPr>
        <w:t>, от 06.12.2021 № ПОС.03-2321/21</w:t>
      </w:r>
      <w:r w:rsidR="00552753" w:rsidRPr="009E4872">
        <w:rPr>
          <w:rFonts w:ascii="Times New Roman" w:hAnsi="Times New Roman" w:cs="Times New Roman"/>
          <w:sz w:val="26"/>
          <w:szCs w:val="26"/>
        </w:rPr>
        <w:t>,</w:t>
      </w:r>
      <w:r w:rsidR="00D7226C" w:rsidRPr="009E4872">
        <w:rPr>
          <w:rFonts w:ascii="Times New Roman" w:hAnsi="Times New Roman" w:cs="Times New Roman"/>
          <w:sz w:val="26"/>
          <w:szCs w:val="26"/>
        </w:rPr>
        <w:t xml:space="preserve"> от 02.06.2022</w:t>
      </w:r>
      <w:r w:rsidR="00552753" w:rsidRPr="009E4872">
        <w:rPr>
          <w:rFonts w:ascii="Times New Roman" w:hAnsi="Times New Roman" w:cs="Times New Roman"/>
          <w:sz w:val="26"/>
          <w:szCs w:val="26"/>
        </w:rPr>
        <w:t xml:space="preserve"> №</w:t>
      </w:r>
      <w:r w:rsidR="00D7226C" w:rsidRPr="009E4872">
        <w:rPr>
          <w:rFonts w:ascii="Times New Roman" w:hAnsi="Times New Roman" w:cs="Times New Roman"/>
          <w:sz w:val="26"/>
          <w:szCs w:val="26"/>
        </w:rPr>
        <w:t xml:space="preserve"> </w:t>
      </w:r>
      <w:r w:rsidR="00552753" w:rsidRPr="009E4872">
        <w:rPr>
          <w:rFonts w:ascii="Times New Roman" w:hAnsi="Times New Roman" w:cs="Times New Roman"/>
          <w:sz w:val="26"/>
          <w:szCs w:val="26"/>
        </w:rPr>
        <w:t>ПОС.03-1146</w:t>
      </w:r>
      <w:r w:rsidR="00D7226C" w:rsidRPr="009E4872">
        <w:rPr>
          <w:rFonts w:ascii="Times New Roman" w:hAnsi="Times New Roman" w:cs="Times New Roman"/>
          <w:sz w:val="26"/>
          <w:szCs w:val="26"/>
        </w:rPr>
        <w:t>/22</w:t>
      </w:r>
      <w:r w:rsidR="00F019A7">
        <w:rPr>
          <w:rFonts w:ascii="Times New Roman" w:hAnsi="Times New Roman" w:cs="Times New Roman"/>
          <w:sz w:val="26"/>
          <w:szCs w:val="26"/>
        </w:rPr>
        <w:t>, от 06.12.2022 № ПОС.03-2677/22</w:t>
      </w:r>
      <w:r w:rsidR="00EF4FA5" w:rsidRPr="009E4872">
        <w:rPr>
          <w:rFonts w:ascii="Times New Roman" w:hAnsi="Times New Roman" w:cs="Times New Roman"/>
          <w:sz w:val="26"/>
          <w:szCs w:val="26"/>
        </w:rPr>
        <w:t>)</w:t>
      </w:r>
      <w:r w:rsidR="00EF4FA5" w:rsidRPr="002C252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16A0F982" w14:textId="4520ECDE" w:rsidR="00EF4FA5" w:rsidRDefault="00EF4FA5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24">
        <w:rPr>
          <w:rFonts w:ascii="Times New Roman" w:hAnsi="Times New Roman" w:cs="Times New Roman"/>
          <w:sz w:val="26"/>
          <w:szCs w:val="26"/>
        </w:rPr>
        <w:t>1.</w:t>
      </w:r>
      <w:r w:rsidR="007233B1">
        <w:rPr>
          <w:rFonts w:ascii="Times New Roman" w:hAnsi="Times New Roman" w:cs="Times New Roman"/>
          <w:sz w:val="26"/>
          <w:szCs w:val="26"/>
        </w:rPr>
        <w:t>1</w:t>
      </w:r>
      <w:r w:rsidRPr="002C2524">
        <w:rPr>
          <w:rFonts w:ascii="Times New Roman" w:hAnsi="Times New Roman" w:cs="Times New Roman"/>
          <w:sz w:val="26"/>
          <w:szCs w:val="26"/>
        </w:rPr>
        <w:t>. В приложении 1 «Текстовая часть»:</w:t>
      </w:r>
    </w:p>
    <w:p w14:paraId="1B2BEAE6" w14:textId="4E19B3AD" w:rsidR="00B566B7" w:rsidRDefault="00B566B7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Пункт 8 исключить;</w:t>
      </w:r>
    </w:p>
    <w:p w14:paraId="4B0ECA64" w14:textId="5AE4486C" w:rsidR="00B566B7" w:rsidRDefault="00B566B7" w:rsidP="00EF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Пункт 10 </w:t>
      </w:r>
      <w:r w:rsidRPr="00B566B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965"/>
        <w:gridCol w:w="476"/>
        <w:gridCol w:w="1263"/>
        <w:gridCol w:w="2057"/>
        <w:gridCol w:w="2061"/>
        <w:gridCol w:w="1121"/>
      </w:tblGrid>
      <w:tr w:rsidR="00B566B7" w:rsidRPr="008936B1" w14:paraId="27C8FC5A" w14:textId="77777777" w:rsidTr="00B566B7">
        <w:trPr>
          <w:trHeight w:val="9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2CB" w14:textId="43B9AADE" w:rsidR="00B566B7" w:rsidRPr="008936B1" w:rsidRDefault="00B566B7" w:rsidP="00B56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ED7" w14:textId="6704BF72" w:rsidR="00B566B7" w:rsidRPr="008936B1" w:rsidRDefault="00B566B7" w:rsidP="00B56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Строителей, возле дома 4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076" w14:textId="4C91C940" w:rsidR="00B566B7" w:rsidRPr="008936B1" w:rsidRDefault="00B566B7" w:rsidP="00B56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50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4BD" w14:textId="7BF07802" w:rsidR="00B566B7" w:rsidRPr="008936B1" w:rsidRDefault="00B566B7" w:rsidP="00B56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торговый павильо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780" w14:textId="4A233FA7" w:rsidR="00B566B7" w:rsidRPr="008936B1" w:rsidRDefault="00B566B7" w:rsidP="00B56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878" w14:textId="55BC2818" w:rsidR="00B566B7" w:rsidRPr="008936B1" w:rsidRDefault="00B566B7" w:rsidP="00B56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3DCF" w14:textId="72ACF8BB" w:rsidR="00B566B7" w:rsidRPr="008936B1" w:rsidRDefault="00B566B7" w:rsidP="00B56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</w:tbl>
    <w:p w14:paraId="4811F9C2" w14:textId="77777777" w:rsidR="009C14D4" w:rsidRDefault="00AD2507" w:rsidP="00AD2507">
      <w:pPr>
        <w:spacing w:after="0" w:line="240" w:lineRule="auto"/>
        <w:ind w:firstLine="709"/>
        <w:jc w:val="both"/>
      </w:pPr>
      <w:r w:rsidRPr="008936B1">
        <w:rPr>
          <w:rFonts w:ascii="Times New Roman" w:hAnsi="Times New Roman" w:cs="Times New Roman"/>
          <w:sz w:val="26"/>
          <w:szCs w:val="26"/>
        </w:rPr>
        <w:t>1.1.</w:t>
      </w:r>
      <w:r w:rsidR="00410260" w:rsidRPr="008936B1">
        <w:rPr>
          <w:rFonts w:ascii="Times New Roman" w:hAnsi="Times New Roman" w:cs="Times New Roman"/>
          <w:sz w:val="26"/>
          <w:szCs w:val="26"/>
        </w:rPr>
        <w:t>3</w:t>
      </w:r>
      <w:r w:rsidRPr="008936B1">
        <w:rPr>
          <w:rFonts w:ascii="Times New Roman" w:hAnsi="Times New Roman" w:cs="Times New Roman"/>
          <w:sz w:val="26"/>
          <w:szCs w:val="26"/>
        </w:rPr>
        <w:t xml:space="preserve">. Пункт 13 </w:t>
      </w:r>
      <w:bookmarkStart w:id="0" w:name="_Hlk149562839"/>
      <w:r w:rsidRPr="008936B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bookmarkEnd w:id="0"/>
      <w:r w:rsidRPr="008936B1">
        <w:fldChar w:fldCharType="begin"/>
      </w:r>
      <w:r w:rsidRPr="008936B1">
        <w:instrText xml:space="preserve"> LINK </w:instrText>
      </w:r>
      <w:r w:rsidR="009C14D4">
        <w:instrText xml:space="preserve">Excel.Sheet.12 "C:\\Users\\Admin\\Desktop\\ноябрь\\Текстовая часть.xlsx" "Схема ред ноябрь 2023 !R26C1:R26C7" </w:instrText>
      </w:r>
      <w:r w:rsidRPr="008936B1">
        <w:instrText xml:space="preserve">\a \f 4 \h  \* MERGEFORMAT </w:instrText>
      </w:r>
      <w:r w:rsidRPr="008936B1">
        <w:fldChar w:fldCharType="separate"/>
      </w:r>
    </w:p>
    <w:tbl>
      <w:tblPr>
        <w:tblW w:w="9419" w:type="dxa"/>
        <w:tblInd w:w="108" w:type="dxa"/>
        <w:tblLook w:val="04A0" w:firstRow="1" w:lastRow="0" w:firstColumn="1" w:lastColumn="0" w:noHBand="0" w:noVBand="1"/>
      </w:tblPr>
      <w:tblGrid>
        <w:gridCol w:w="458"/>
        <w:gridCol w:w="1842"/>
        <w:gridCol w:w="490"/>
        <w:gridCol w:w="1189"/>
        <w:gridCol w:w="2496"/>
        <w:gridCol w:w="1931"/>
        <w:gridCol w:w="1057"/>
      </w:tblGrid>
      <w:tr w:rsidR="009C14D4" w:rsidRPr="009C14D4" w14:paraId="4E4FDA5F" w14:textId="77777777" w:rsidTr="009C14D4">
        <w:trPr>
          <w:divId w:val="751203879"/>
          <w:trHeight w:val="9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24A" w14:textId="0FD3B6A1" w:rsidR="009C14D4" w:rsidRPr="009C14D4" w:rsidRDefault="009C14D4" w:rsidP="009C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404" w14:textId="77777777" w:rsidR="009C14D4" w:rsidRPr="009C14D4" w:rsidRDefault="009C14D4" w:rsidP="009C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 Переславль-Залесский, </w:t>
            </w:r>
            <w:proofErr w:type="gramStart"/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а  Кооперативная</w:t>
            </w:r>
            <w:proofErr w:type="gramEnd"/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озле дома 58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CEB" w14:textId="77777777" w:rsidR="009C14D4" w:rsidRPr="009C14D4" w:rsidRDefault="009C14D4" w:rsidP="009C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м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771" w14:textId="77777777" w:rsidR="009C14D4" w:rsidRPr="009C14D4" w:rsidRDefault="009C14D4" w:rsidP="009C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й павильо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DC3F" w14:textId="77777777" w:rsidR="009C14D4" w:rsidRPr="009C14D4" w:rsidRDefault="009C14D4" w:rsidP="009C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довольственные товар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0B1" w14:textId="77777777" w:rsidR="009C14D4" w:rsidRPr="009C14D4" w:rsidRDefault="009C14D4" w:rsidP="009C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9E0B" w14:textId="77777777" w:rsidR="009C14D4" w:rsidRPr="009C14D4" w:rsidRDefault="009C14D4" w:rsidP="009C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proofErr w:type="spellStart"/>
            <w:r w:rsidRPr="009C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СП</w:t>
            </w:r>
            <w:proofErr w:type="spellEnd"/>
          </w:p>
        </w:tc>
      </w:tr>
    </w:tbl>
    <w:p w14:paraId="78366719" w14:textId="767EB946" w:rsidR="00F877AC" w:rsidRPr="008936B1" w:rsidRDefault="00AD2507" w:rsidP="00AD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fldChar w:fldCharType="end"/>
      </w:r>
      <w:r w:rsidR="00AD4F55" w:rsidRPr="008936B1">
        <w:rPr>
          <w:rFonts w:ascii="Times New Roman" w:hAnsi="Times New Roman" w:cs="Times New Roman"/>
          <w:sz w:val="26"/>
          <w:szCs w:val="26"/>
        </w:rPr>
        <w:t>1.1.</w:t>
      </w:r>
      <w:r w:rsidR="000E5CA0" w:rsidRPr="008936B1">
        <w:rPr>
          <w:rFonts w:ascii="Times New Roman" w:hAnsi="Times New Roman" w:cs="Times New Roman"/>
          <w:sz w:val="26"/>
          <w:szCs w:val="26"/>
        </w:rPr>
        <w:t>4</w:t>
      </w:r>
      <w:r w:rsidR="00AD4F55" w:rsidRPr="008936B1">
        <w:rPr>
          <w:rFonts w:ascii="Times New Roman" w:hAnsi="Times New Roman" w:cs="Times New Roman"/>
          <w:sz w:val="26"/>
          <w:szCs w:val="26"/>
        </w:rPr>
        <w:t>.</w:t>
      </w:r>
      <w:r w:rsidR="00F877AC" w:rsidRPr="008936B1">
        <w:rPr>
          <w:rFonts w:ascii="Times New Roman" w:hAnsi="Times New Roman" w:cs="Times New Roman"/>
          <w:sz w:val="26"/>
          <w:szCs w:val="26"/>
        </w:rPr>
        <w:t xml:space="preserve"> </w:t>
      </w:r>
      <w:r w:rsidRPr="008936B1">
        <w:rPr>
          <w:rFonts w:ascii="Times New Roman" w:hAnsi="Times New Roman" w:cs="Times New Roman"/>
          <w:sz w:val="26"/>
          <w:szCs w:val="26"/>
        </w:rPr>
        <w:t>Д</w:t>
      </w:r>
      <w:r w:rsidR="00F877AC" w:rsidRPr="008936B1">
        <w:rPr>
          <w:rFonts w:ascii="Times New Roman" w:hAnsi="Times New Roman" w:cs="Times New Roman"/>
          <w:sz w:val="26"/>
          <w:szCs w:val="26"/>
        </w:rPr>
        <w:t xml:space="preserve">ополнить пунктами </w:t>
      </w:r>
      <w:r w:rsidR="008C166C" w:rsidRPr="008936B1">
        <w:rPr>
          <w:rFonts w:ascii="Times New Roman" w:hAnsi="Times New Roman" w:cs="Times New Roman"/>
          <w:sz w:val="26"/>
          <w:szCs w:val="26"/>
        </w:rPr>
        <w:t>160, 161</w:t>
      </w:r>
      <w:r w:rsidR="00D761F8" w:rsidRPr="008936B1">
        <w:rPr>
          <w:rFonts w:ascii="Times New Roman" w:hAnsi="Times New Roman" w:cs="Times New Roman"/>
          <w:sz w:val="26"/>
          <w:szCs w:val="26"/>
        </w:rPr>
        <w:t>, 162, 163, 164, 165, 166</w:t>
      </w:r>
      <w:r w:rsidR="00772C27" w:rsidRPr="008936B1">
        <w:rPr>
          <w:rFonts w:ascii="Times New Roman" w:hAnsi="Times New Roman" w:cs="Times New Roman"/>
          <w:sz w:val="26"/>
          <w:szCs w:val="26"/>
        </w:rPr>
        <w:t>, 167</w:t>
      </w:r>
      <w:r w:rsidR="00F877AC" w:rsidRPr="008936B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W w:w="94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"/>
        <w:gridCol w:w="2071"/>
        <w:gridCol w:w="709"/>
        <w:gridCol w:w="992"/>
        <w:gridCol w:w="1984"/>
        <w:gridCol w:w="2061"/>
        <w:gridCol w:w="1121"/>
      </w:tblGrid>
      <w:tr w:rsidR="00D761F8" w:rsidRPr="008936B1" w14:paraId="53F27788" w14:textId="77777777" w:rsidTr="008C16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9A9D" w14:textId="06EA5372" w:rsidR="00D761F8" w:rsidRPr="008936B1" w:rsidRDefault="00D761F8" w:rsidP="00D7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774" w14:textId="668FF6EE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Народная площадь, возле дома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1C60" w14:textId="3C010358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9AC4" w14:textId="0DEA1C9D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2FD6" w14:textId="69587E1C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0E64" w14:textId="02EAF887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F0AA" w14:textId="0B4D0C4B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D761F8" w:rsidRPr="008936B1" w14:paraId="02CDD2E7" w14:textId="77777777" w:rsidTr="008C16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859" w14:textId="25DD4409" w:rsidR="00D761F8" w:rsidRPr="008936B1" w:rsidRDefault="00D761F8" w:rsidP="00D7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21E9" w14:textId="3487CCE0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Народная площадь, возле дома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D0EC" w14:textId="58CB8022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926" w14:textId="11FF76E0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1895" w14:textId="7907C03B" w:rsidR="00D761F8" w:rsidRPr="008936B1" w:rsidRDefault="00940F51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D6AF" w14:textId="2271CC94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C725" w14:textId="02C21E4A" w:rsidR="00D761F8" w:rsidRPr="008936B1" w:rsidRDefault="00D761F8" w:rsidP="00D761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8C166C" w:rsidRPr="008936B1" w14:paraId="299A6FCE" w14:textId="77777777" w:rsidTr="008C16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EFD6" w14:textId="5F367B17" w:rsidR="00D761F8" w:rsidRPr="008936B1" w:rsidRDefault="00D761F8" w:rsidP="008C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9D3E" w14:textId="5A4AB5C4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Свободы возле дома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055A" w14:textId="7F2C178F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1F84" w14:textId="5990D6B6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F247" w14:textId="2489F76F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A24" w14:textId="5BE625B4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83BC" w14:textId="27415610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8C166C" w:rsidRPr="008936B1" w14:paraId="5E1DE31E" w14:textId="77777777" w:rsidTr="008C16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07A1" w14:textId="5F89D323" w:rsidR="00D761F8" w:rsidRPr="008936B1" w:rsidRDefault="00D761F8" w:rsidP="00EB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8480" w14:textId="6BEE202C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Советская, возле дома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1A9C" w14:textId="29553903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B31B" w14:textId="4578F9D6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E3E3" w14:textId="4FB66440" w:rsidR="008C166C" w:rsidRPr="008936B1" w:rsidRDefault="000A19BB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1D1B" w14:textId="49211A8D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8401" w14:textId="16045F5A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8C166C" w:rsidRPr="008936B1" w14:paraId="64448F38" w14:textId="77777777" w:rsidTr="008C16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DE0D" w14:textId="0F18AFBE" w:rsidR="00D761F8" w:rsidRPr="008936B1" w:rsidRDefault="00D761F8" w:rsidP="008C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5EA1" w14:textId="3E6D4C72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Советская, возле дома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262" w14:textId="021A87CF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C906" w14:textId="4ED8D43C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A27A" w14:textId="6F52D8F0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торговля сувенирами и изделиями народных промыслов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FE1B" w14:textId="5859698B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3F34" w14:textId="7932EB29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8C166C" w:rsidRPr="008936B1" w14:paraId="1BCA667A" w14:textId="77777777" w:rsidTr="008C16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0153" w14:textId="3FE005B5" w:rsidR="00D761F8" w:rsidRPr="008936B1" w:rsidRDefault="00D761F8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4C783" w14:textId="7E624961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Строителей, возле дома 3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36F" w14:textId="1BA5FAE3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30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0CE" w14:textId="499698A0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39E" w14:textId="316A1AE0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83B7" w14:textId="4E95DAAA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99D" w14:textId="65F29D0C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8C166C" w:rsidRPr="008936B1" w14:paraId="3ECCF9BC" w14:textId="77777777" w:rsidTr="008C16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E10" w14:textId="7B5EDC53" w:rsidR="00D761F8" w:rsidRPr="008936B1" w:rsidRDefault="00D761F8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2CE7D" w14:textId="559A2DAC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Маяковского, возле дома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62DB" w14:textId="16D7076A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5669" w14:textId="52441E83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E5F" w14:textId="1A53597D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3D25" w14:textId="0A9CD858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649F" w14:textId="3E2469D5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  <w:tr w:rsidR="008C166C" w:rsidRPr="008936B1" w14:paraId="129F40C1" w14:textId="77777777" w:rsidTr="008C16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4CE0" w14:textId="794C46A2" w:rsidR="00772C27" w:rsidRPr="008936B1" w:rsidRDefault="00772C27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8F1EF" w14:textId="380213C1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Ростовская, возле дома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3F62" w14:textId="42BCB0C6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591D" w14:textId="5BD677B7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5E17" w14:textId="4DBB94E0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6CF" w14:textId="304B36B5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CD7E" w14:textId="507E95B8" w:rsidR="008C166C" w:rsidRPr="008936B1" w:rsidRDefault="008C166C" w:rsidP="008C1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</w:tbl>
    <w:p w14:paraId="768C7078" w14:textId="77EBE8B6" w:rsidR="008E34A1" w:rsidRPr="008936B1" w:rsidRDefault="0086561E" w:rsidP="008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1.</w:t>
      </w:r>
      <w:r w:rsidR="000E5CA0" w:rsidRPr="008936B1">
        <w:rPr>
          <w:rFonts w:ascii="Times New Roman" w:hAnsi="Times New Roman" w:cs="Times New Roman"/>
          <w:sz w:val="26"/>
          <w:szCs w:val="26"/>
        </w:rPr>
        <w:t>5</w:t>
      </w:r>
      <w:r w:rsidRPr="008936B1">
        <w:rPr>
          <w:rFonts w:ascii="Times New Roman" w:hAnsi="Times New Roman" w:cs="Times New Roman"/>
          <w:sz w:val="26"/>
          <w:szCs w:val="26"/>
        </w:rPr>
        <w:t xml:space="preserve">. </w:t>
      </w:r>
      <w:r w:rsidR="008E34A1" w:rsidRPr="008936B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0E5CA0" w:rsidRPr="008936B1">
        <w:rPr>
          <w:rFonts w:ascii="Times New Roman" w:hAnsi="Times New Roman" w:cs="Times New Roman"/>
          <w:sz w:val="26"/>
          <w:szCs w:val="26"/>
        </w:rPr>
        <w:t>38</w:t>
      </w:r>
      <w:r w:rsidR="008E34A1" w:rsidRPr="008936B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94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692"/>
        <w:gridCol w:w="1009"/>
        <w:gridCol w:w="1984"/>
        <w:gridCol w:w="2126"/>
        <w:gridCol w:w="1121"/>
      </w:tblGrid>
      <w:tr w:rsidR="000E5CA0" w:rsidRPr="008936B1" w14:paraId="2D2A8BC1" w14:textId="77777777" w:rsidTr="000E5CA0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9FA9" w14:textId="46722EA4" w:rsidR="000E5CA0" w:rsidRPr="008936B1" w:rsidRDefault="000E5CA0" w:rsidP="000E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7CE" w14:textId="751A9F0C" w:rsidR="000E5CA0" w:rsidRPr="008936B1" w:rsidRDefault="000E5CA0" w:rsidP="000E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микрорайон Чкаловский, напротив дома 47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9A0" w14:textId="59EF51AF" w:rsidR="000E5CA0" w:rsidRPr="008936B1" w:rsidRDefault="000E5CA0" w:rsidP="000E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20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FA0" w14:textId="02BCB2B0" w:rsidR="000E5CA0" w:rsidRPr="008936B1" w:rsidRDefault="000E5CA0" w:rsidP="000E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AAC" w14:textId="09A6B231" w:rsidR="000E5CA0" w:rsidRPr="008936B1" w:rsidRDefault="000E5CA0" w:rsidP="000E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5164" w14:textId="60EDD833" w:rsidR="000E5CA0" w:rsidRPr="008936B1" w:rsidRDefault="000E5CA0" w:rsidP="000E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390D" w14:textId="5C5C8D6F" w:rsidR="000E5CA0" w:rsidRPr="008936B1" w:rsidRDefault="000E5CA0" w:rsidP="000E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</w:tbl>
    <w:p w14:paraId="54403165" w14:textId="1570064C" w:rsidR="008E34A1" w:rsidRPr="008936B1" w:rsidRDefault="00AD4F55" w:rsidP="008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9563112"/>
      <w:r w:rsidRPr="008936B1">
        <w:rPr>
          <w:rFonts w:ascii="Times New Roman" w:hAnsi="Times New Roman" w:cs="Times New Roman"/>
          <w:sz w:val="26"/>
          <w:szCs w:val="26"/>
        </w:rPr>
        <w:t>1.1.</w:t>
      </w:r>
      <w:r w:rsidR="0090586E" w:rsidRPr="008936B1">
        <w:rPr>
          <w:rFonts w:ascii="Times New Roman" w:hAnsi="Times New Roman" w:cs="Times New Roman"/>
          <w:sz w:val="26"/>
          <w:szCs w:val="26"/>
        </w:rPr>
        <w:t>6</w:t>
      </w:r>
      <w:r w:rsidR="008E34A1" w:rsidRPr="008936B1">
        <w:rPr>
          <w:rFonts w:ascii="Times New Roman" w:hAnsi="Times New Roman" w:cs="Times New Roman"/>
          <w:sz w:val="26"/>
          <w:szCs w:val="26"/>
        </w:rPr>
        <w:t xml:space="preserve">. Пункт </w:t>
      </w:r>
      <w:r w:rsidR="00667AE9" w:rsidRPr="008936B1">
        <w:rPr>
          <w:rFonts w:ascii="Times New Roman" w:hAnsi="Times New Roman" w:cs="Times New Roman"/>
          <w:sz w:val="26"/>
          <w:szCs w:val="26"/>
        </w:rPr>
        <w:t>135</w:t>
      </w:r>
      <w:r w:rsidR="008D0985" w:rsidRPr="008936B1">
        <w:rPr>
          <w:rFonts w:ascii="Times New Roman" w:hAnsi="Times New Roman" w:cs="Times New Roman"/>
          <w:sz w:val="26"/>
          <w:szCs w:val="26"/>
        </w:rPr>
        <w:t xml:space="preserve"> </w:t>
      </w:r>
      <w:r w:rsidR="00667AE9" w:rsidRPr="008936B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692"/>
        <w:gridCol w:w="1009"/>
        <w:gridCol w:w="1984"/>
        <w:gridCol w:w="2126"/>
        <w:gridCol w:w="1121"/>
      </w:tblGrid>
      <w:tr w:rsidR="00667AE9" w:rsidRPr="008936B1" w14:paraId="64ACB168" w14:textId="77777777" w:rsidTr="00667AE9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F2F" w14:textId="6B36665F" w:rsidR="00667AE9" w:rsidRPr="008936B1" w:rsidRDefault="00667AE9" w:rsidP="0066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8148" w14:textId="21022B2C" w:rsidR="00667AE9" w:rsidRPr="008936B1" w:rsidRDefault="00667AE9" w:rsidP="0066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Народная площадь, возле дома 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D85" w14:textId="6B3EF6BF" w:rsidR="00667AE9" w:rsidRPr="008936B1" w:rsidRDefault="00667AE9" w:rsidP="0066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29EF" w14:textId="698CED54" w:rsidR="00667AE9" w:rsidRPr="008936B1" w:rsidRDefault="00667AE9" w:rsidP="0066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8C84" w14:textId="4BB5D682" w:rsidR="00667AE9" w:rsidRPr="008936B1" w:rsidRDefault="006D513C" w:rsidP="0066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торговля сувенирами и изделиями народных промыс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83DE" w14:textId="79BF20E6" w:rsidR="00667AE9" w:rsidRPr="008936B1" w:rsidRDefault="00667AE9" w:rsidP="0066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7BF1" w14:textId="345DFF55" w:rsidR="00667AE9" w:rsidRPr="008936B1" w:rsidRDefault="00667AE9" w:rsidP="00667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</w:tbl>
    <w:bookmarkEnd w:id="1"/>
    <w:p w14:paraId="73CE751C" w14:textId="0BAEE6A0" w:rsidR="0090586E" w:rsidRPr="008936B1" w:rsidRDefault="0090586E" w:rsidP="00905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1.7. Пункт 140 изложить в следующей редакции:</w:t>
      </w:r>
    </w:p>
    <w:tbl>
      <w:tblPr>
        <w:tblW w:w="94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692"/>
        <w:gridCol w:w="1009"/>
        <w:gridCol w:w="1984"/>
        <w:gridCol w:w="2126"/>
        <w:gridCol w:w="1121"/>
      </w:tblGrid>
      <w:tr w:rsidR="0090586E" w:rsidRPr="008936B1" w14:paraId="6C741A95" w14:textId="77777777" w:rsidTr="0090586E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A97C" w14:textId="66D0487E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CCB2" w14:textId="64CFB0AB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Советская, возле дома 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898D" w14:textId="7B538654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CB9A" w14:textId="35EFB2F9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392" w14:textId="6D810BE2" w:rsidR="0090586E" w:rsidRPr="008936B1" w:rsidRDefault="006D513C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DC99" w14:textId="42F739CE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BB23" w14:textId="15BA8C58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</w:tbl>
    <w:p w14:paraId="4EAA03ED" w14:textId="6FE5D0DC" w:rsidR="0090586E" w:rsidRPr="008936B1" w:rsidRDefault="0090586E" w:rsidP="00905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1.8. Пункт 143 изложить в следующей редакции:</w:t>
      </w:r>
    </w:p>
    <w:tbl>
      <w:tblPr>
        <w:tblW w:w="94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692"/>
        <w:gridCol w:w="1009"/>
        <w:gridCol w:w="1984"/>
        <w:gridCol w:w="2126"/>
        <w:gridCol w:w="1121"/>
      </w:tblGrid>
      <w:tr w:rsidR="0090586E" w:rsidRPr="008936B1" w14:paraId="3F1F8519" w14:textId="77777777" w:rsidTr="0090586E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AC7" w14:textId="1C5701F6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22C6" w14:textId="136FFF93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, улица Маяковского, возле дома 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D0C9" w14:textId="51D3CFD3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9 м</w:t>
            </w:r>
            <w:r w:rsidRPr="008936B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741A" w14:textId="234C1D0D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F56B" w14:textId="2BCB5470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9E5" w14:textId="01C5D254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круглогодич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FFBC" w14:textId="539CBD0C" w:rsidR="0090586E" w:rsidRPr="008936B1" w:rsidRDefault="0090586E" w:rsidP="0090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spellStart"/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СМиСП</w:t>
            </w:r>
            <w:proofErr w:type="spellEnd"/>
          </w:p>
        </w:tc>
      </w:tr>
    </w:tbl>
    <w:p w14:paraId="4009A148" w14:textId="4C7D1D53" w:rsidR="00667AE9" w:rsidRPr="008936B1" w:rsidRDefault="00667AE9" w:rsidP="008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B3D811" w14:textId="306278BD" w:rsidR="00A52F5F" w:rsidRPr="008936B1" w:rsidRDefault="00A52F5F" w:rsidP="0064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90FBE" w:rsidRPr="008936B1">
        <w:rPr>
          <w:rFonts w:ascii="Times New Roman" w:hAnsi="Times New Roman" w:cs="Times New Roman"/>
          <w:sz w:val="26"/>
          <w:szCs w:val="26"/>
        </w:rPr>
        <w:t>1</w:t>
      </w:r>
      <w:r w:rsidR="00FE7A4D" w:rsidRPr="008936B1">
        <w:rPr>
          <w:rFonts w:ascii="Times New Roman" w:hAnsi="Times New Roman" w:cs="Times New Roman"/>
          <w:sz w:val="26"/>
          <w:szCs w:val="26"/>
        </w:rPr>
        <w:t>.</w:t>
      </w:r>
      <w:r w:rsidR="00D5487C" w:rsidRPr="008936B1">
        <w:rPr>
          <w:rFonts w:ascii="Times New Roman" w:hAnsi="Times New Roman" w:cs="Times New Roman"/>
          <w:sz w:val="26"/>
          <w:szCs w:val="26"/>
        </w:rPr>
        <w:t>9</w:t>
      </w:r>
      <w:r w:rsidRPr="008936B1">
        <w:rPr>
          <w:rFonts w:ascii="Times New Roman" w:hAnsi="Times New Roman" w:cs="Times New Roman"/>
          <w:sz w:val="26"/>
          <w:szCs w:val="26"/>
        </w:rPr>
        <w:t xml:space="preserve">. </w:t>
      </w:r>
      <w:r w:rsidR="00837694" w:rsidRPr="008936B1">
        <w:rPr>
          <w:rFonts w:ascii="Times New Roman" w:hAnsi="Times New Roman" w:cs="Times New Roman"/>
          <w:sz w:val="26"/>
          <w:szCs w:val="26"/>
        </w:rPr>
        <w:t>П</w:t>
      </w:r>
      <w:r w:rsidRPr="008936B1">
        <w:rPr>
          <w:rFonts w:ascii="Times New Roman" w:hAnsi="Times New Roman" w:cs="Times New Roman"/>
          <w:sz w:val="26"/>
          <w:szCs w:val="26"/>
        </w:rPr>
        <w:t>ункт «Итого мест для размещения» изложить в следующей редак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040"/>
        <w:gridCol w:w="5453"/>
      </w:tblGrid>
      <w:tr w:rsidR="004D6A5D" w:rsidRPr="008936B1" w14:paraId="7B0F3297" w14:textId="77777777" w:rsidTr="004517D1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DEFD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мест для размещения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6F72" w14:textId="77777777" w:rsidR="004D6A5D" w:rsidRPr="008936B1" w:rsidRDefault="004D6A5D" w:rsidP="00DE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павильонов - </w:t>
            </w:r>
            <w:r w:rsidR="00BD37B9"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E2606"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D6A5D" w:rsidRPr="008936B1" w14:paraId="1F84B45D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451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1BD5" w14:textId="0584295C" w:rsidR="004D6A5D" w:rsidRPr="008936B1" w:rsidRDefault="004D6A5D" w:rsidP="00A8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осков - </w:t>
            </w:r>
            <w:r w:rsidR="00692183"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4D6A5D" w:rsidRPr="008936B1" w14:paraId="589A47AE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2289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B7EF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палаток - 0</w:t>
            </w:r>
          </w:p>
        </w:tc>
      </w:tr>
      <w:tr w:rsidR="004D6A5D" w:rsidRPr="008936B1" w14:paraId="49576DDE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1CB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4B95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тележек - 5</w:t>
            </w:r>
          </w:p>
        </w:tc>
      </w:tr>
      <w:tr w:rsidR="004D6A5D" w:rsidRPr="008936B1" w14:paraId="29FFDEE1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B637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2A48" w14:textId="77777777" w:rsidR="004D6A5D" w:rsidRPr="008936B1" w:rsidRDefault="004D6A5D" w:rsidP="0061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автофургонов - </w:t>
            </w:r>
            <w:r w:rsidR="00612A86"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D6A5D" w:rsidRPr="008936B1" w14:paraId="5FB72E51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2598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1979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цистерн - 4</w:t>
            </w:r>
          </w:p>
        </w:tc>
      </w:tr>
      <w:tr w:rsidR="004D6A5D" w:rsidRPr="008936B1" w14:paraId="35775F7A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C0D4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51F7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хчевых развалов - 2</w:t>
            </w:r>
          </w:p>
        </w:tc>
      </w:tr>
      <w:tr w:rsidR="004D6A5D" w:rsidRPr="008936B1" w14:paraId="7A452905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90A1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4B01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ых автоматов - 0</w:t>
            </w:r>
          </w:p>
        </w:tc>
      </w:tr>
      <w:tr w:rsidR="004D6A5D" w:rsidRPr="008936B1" w14:paraId="0A8D1B58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A5D8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2138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лочных базаров - 2</w:t>
            </w:r>
          </w:p>
        </w:tc>
      </w:tr>
      <w:tr w:rsidR="004D6A5D" w:rsidRPr="008936B1" w14:paraId="6337F557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A2B5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EC3E" w14:textId="3BEEEFCD" w:rsidR="004D6A5D" w:rsidRPr="008936B1" w:rsidRDefault="004D6A5D" w:rsidP="0068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говых галерей - </w:t>
            </w:r>
            <w:r w:rsidR="00692183"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D6A5D" w:rsidRPr="008936B1" w14:paraId="51ABFE44" w14:textId="77777777" w:rsidTr="004517D1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FD3E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3047" w14:textId="77777777" w:rsidR="004D6A5D" w:rsidRPr="008936B1" w:rsidRDefault="004D6A5D" w:rsidP="004D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лавок - 81</w:t>
            </w:r>
          </w:p>
        </w:tc>
      </w:tr>
    </w:tbl>
    <w:p w14:paraId="4E4654D0" w14:textId="60E85FDB" w:rsidR="00A52F5F" w:rsidRPr="008936B1" w:rsidRDefault="00A52F5F" w:rsidP="00837694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</w:t>
      </w:r>
      <w:r w:rsidR="00890FBE" w:rsidRPr="008936B1">
        <w:rPr>
          <w:rFonts w:ascii="Times New Roman" w:hAnsi="Times New Roman" w:cs="Times New Roman"/>
          <w:sz w:val="26"/>
          <w:szCs w:val="26"/>
        </w:rPr>
        <w:t>1</w:t>
      </w:r>
      <w:r w:rsidR="00A33969" w:rsidRPr="008936B1">
        <w:rPr>
          <w:rFonts w:ascii="Times New Roman" w:hAnsi="Times New Roman" w:cs="Times New Roman"/>
          <w:sz w:val="26"/>
          <w:szCs w:val="26"/>
        </w:rPr>
        <w:t>.</w:t>
      </w:r>
      <w:r w:rsidR="00D5487C" w:rsidRPr="008936B1">
        <w:rPr>
          <w:rFonts w:ascii="Times New Roman" w:hAnsi="Times New Roman" w:cs="Times New Roman"/>
          <w:sz w:val="26"/>
          <w:szCs w:val="26"/>
        </w:rPr>
        <w:t>10</w:t>
      </w:r>
      <w:r w:rsidRPr="008936B1">
        <w:rPr>
          <w:rFonts w:ascii="Times New Roman" w:hAnsi="Times New Roman" w:cs="Times New Roman"/>
          <w:sz w:val="26"/>
          <w:szCs w:val="26"/>
        </w:rPr>
        <w:t xml:space="preserve">. </w:t>
      </w:r>
      <w:r w:rsidR="00837694" w:rsidRPr="008936B1">
        <w:rPr>
          <w:rFonts w:ascii="Times New Roman" w:hAnsi="Times New Roman" w:cs="Times New Roman"/>
          <w:sz w:val="26"/>
          <w:szCs w:val="26"/>
        </w:rPr>
        <w:t>П</w:t>
      </w:r>
      <w:r w:rsidRPr="008936B1">
        <w:rPr>
          <w:rFonts w:ascii="Times New Roman" w:hAnsi="Times New Roman" w:cs="Times New Roman"/>
          <w:sz w:val="26"/>
          <w:szCs w:val="26"/>
        </w:rPr>
        <w:t>озицию «Примечания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52F5F" w:rsidRPr="008936B1" w14:paraId="10E2FCC8" w14:textId="77777777" w:rsidTr="004B445B">
        <w:trPr>
          <w:trHeight w:val="300"/>
        </w:trPr>
        <w:tc>
          <w:tcPr>
            <w:tcW w:w="9464" w:type="dxa"/>
            <w:shd w:val="clear" w:color="auto" w:fill="auto"/>
            <w:noWrap/>
            <w:hideMark/>
          </w:tcPr>
          <w:p w14:paraId="7B308ECB" w14:textId="6910A307" w:rsidR="00A52F5F" w:rsidRPr="008936B1" w:rsidRDefault="00A52F5F" w:rsidP="00A52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я:</w:t>
            </w:r>
          </w:p>
        </w:tc>
      </w:tr>
      <w:tr w:rsidR="00A52F5F" w:rsidRPr="008936B1" w14:paraId="2AD9B0F4" w14:textId="77777777" w:rsidTr="004B445B">
        <w:trPr>
          <w:trHeight w:val="300"/>
        </w:trPr>
        <w:tc>
          <w:tcPr>
            <w:tcW w:w="9464" w:type="dxa"/>
            <w:shd w:val="clear" w:color="auto" w:fill="auto"/>
            <w:noWrap/>
            <w:hideMark/>
          </w:tcPr>
          <w:p w14:paraId="6F084205" w14:textId="6B05C4F5" w:rsidR="00A52F5F" w:rsidRPr="008936B1" w:rsidRDefault="00A52F5F" w:rsidP="00500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1</w:t>
            </w: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ста размещения нестационарных торговых объектов под пунктами </w:t>
            </w:r>
            <w:r w:rsidR="00DD4211"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, 29, 32, 135, 140, 141, 146, 159, 160, 161, 162, 163, 164 </w:t>
            </w: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ложены в</w:t>
            </w:r>
            <w:r w:rsidR="00CF4529"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нах охраны объектов культурного наследия</w:t>
            </w:r>
            <w:r w:rsidR="00D5487C" w:rsidRPr="00893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;</w:t>
            </w:r>
          </w:p>
        </w:tc>
      </w:tr>
    </w:tbl>
    <w:p w14:paraId="7C3E0A66" w14:textId="1E6A24C0" w:rsidR="002161E7" w:rsidRPr="008936B1" w:rsidRDefault="002161E7" w:rsidP="0064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</w:t>
      </w:r>
      <w:r w:rsidR="00890FBE" w:rsidRPr="008936B1">
        <w:rPr>
          <w:rFonts w:ascii="Times New Roman" w:hAnsi="Times New Roman" w:cs="Times New Roman"/>
          <w:sz w:val="26"/>
          <w:szCs w:val="26"/>
        </w:rPr>
        <w:t>2</w:t>
      </w:r>
      <w:r w:rsidRPr="008936B1">
        <w:rPr>
          <w:rFonts w:ascii="Times New Roman" w:hAnsi="Times New Roman" w:cs="Times New Roman"/>
          <w:sz w:val="26"/>
          <w:szCs w:val="26"/>
        </w:rPr>
        <w:t xml:space="preserve">. </w:t>
      </w:r>
      <w:r w:rsidRPr="00893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иложении 2 </w:t>
      </w:r>
      <w:r w:rsidRPr="008936B1">
        <w:rPr>
          <w:rFonts w:ascii="Times New Roman" w:hAnsi="Times New Roman" w:cs="Times New Roman"/>
          <w:sz w:val="26"/>
          <w:szCs w:val="26"/>
        </w:rPr>
        <w:t>«Графическая часть»:</w:t>
      </w:r>
    </w:p>
    <w:p w14:paraId="10433C06" w14:textId="47F0E43B" w:rsidR="00BA7BE0" w:rsidRPr="008936B1" w:rsidRDefault="002161E7" w:rsidP="00BA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</w:t>
      </w:r>
      <w:r w:rsidR="00890FBE" w:rsidRPr="008936B1">
        <w:rPr>
          <w:rFonts w:ascii="Times New Roman" w:hAnsi="Times New Roman" w:cs="Times New Roman"/>
          <w:sz w:val="26"/>
          <w:szCs w:val="26"/>
        </w:rPr>
        <w:t>2</w:t>
      </w:r>
      <w:r w:rsidRPr="008936B1">
        <w:rPr>
          <w:rFonts w:ascii="Times New Roman" w:hAnsi="Times New Roman" w:cs="Times New Roman"/>
          <w:sz w:val="26"/>
          <w:szCs w:val="26"/>
        </w:rPr>
        <w:t>.1.</w:t>
      </w:r>
      <w:r w:rsidR="00DA64C4" w:rsidRPr="008936B1">
        <w:rPr>
          <w:rFonts w:ascii="Times New Roman" w:hAnsi="Times New Roman" w:cs="Times New Roman"/>
          <w:sz w:val="26"/>
          <w:szCs w:val="26"/>
        </w:rPr>
        <w:t xml:space="preserve"> </w:t>
      </w:r>
      <w:r w:rsidR="00BA7BE0" w:rsidRPr="008936B1">
        <w:rPr>
          <w:rFonts w:ascii="Times New Roman" w:hAnsi="Times New Roman" w:cs="Times New Roman"/>
          <w:sz w:val="26"/>
          <w:szCs w:val="26"/>
        </w:rPr>
        <w:t>Наименование схемы расположения НТО № 8, 9, 10, 11, 12 изложить в следующей редакции:</w:t>
      </w:r>
    </w:p>
    <w:p w14:paraId="7E627995" w14:textId="1EF51A78" w:rsidR="00BA7BE0" w:rsidRPr="008936B1" w:rsidRDefault="00BA7BE0" w:rsidP="00BA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«Схема расположения НТО № 9, 10, 11, 12»;</w:t>
      </w:r>
    </w:p>
    <w:p w14:paraId="22DF4D4E" w14:textId="0E4A52D9" w:rsidR="00BA7BE0" w:rsidRPr="008936B1" w:rsidRDefault="00BA7BE0" w:rsidP="00BA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2.2. Схему расположения НТО № 9, 10, 11, 12 изложить в следующей редакции согласно приложению 1;</w:t>
      </w:r>
    </w:p>
    <w:p w14:paraId="12D68545" w14:textId="4358EB1A" w:rsidR="00FA4CDC" w:rsidRPr="008936B1" w:rsidRDefault="00FA4CDC" w:rsidP="00FA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2.3. Наименование схемы расположения НТО № 4 изложить в следующей редакции:</w:t>
      </w:r>
    </w:p>
    <w:p w14:paraId="4AC360A3" w14:textId="3EC40AAD" w:rsidR="00FA4CDC" w:rsidRPr="008936B1" w:rsidRDefault="00FA4CDC" w:rsidP="00FA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«Схема расположения НТО № 4, </w:t>
      </w:r>
      <w:r w:rsidR="00DD4211" w:rsidRPr="008936B1">
        <w:rPr>
          <w:rFonts w:ascii="Times New Roman" w:hAnsi="Times New Roman" w:cs="Times New Roman"/>
          <w:sz w:val="26"/>
          <w:szCs w:val="26"/>
        </w:rPr>
        <w:t>162</w:t>
      </w:r>
      <w:r w:rsidRPr="008936B1">
        <w:rPr>
          <w:rFonts w:ascii="Times New Roman" w:hAnsi="Times New Roman" w:cs="Times New Roman"/>
          <w:sz w:val="26"/>
          <w:szCs w:val="26"/>
        </w:rPr>
        <w:t>»;</w:t>
      </w:r>
    </w:p>
    <w:p w14:paraId="445F2C60" w14:textId="7CEE6490" w:rsidR="00FA4CDC" w:rsidRPr="008936B1" w:rsidRDefault="00FA4CDC" w:rsidP="00FA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1.2.4. Схему расположения НТО № 4, </w:t>
      </w:r>
      <w:r w:rsidR="00DD4211" w:rsidRPr="008936B1">
        <w:rPr>
          <w:rFonts w:ascii="Times New Roman" w:hAnsi="Times New Roman" w:cs="Times New Roman"/>
          <w:sz w:val="26"/>
          <w:szCs w:val="26"/>
        </w:rPr>
        <w:t>162</w:t>
      </w:r>
      <w:r w:rsidRPr="008936B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согласно приложению 2;</w:t>
      </w:r>
    </w:p>
    <w:p w14:paraId="1C15BF33" w14:textId="4B4A4904" w:rsidR="00BA7BE0" w:rsidRPr="008936B1" w:rsidRDefault="00BA7BE0" w:rsidP="00BA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2.</w:t>
      </w:r>
      <w:r w:rsidR="00FA4CDC" w:rsidRPr="008936B1">
        <w:rPr>
          <w:rFonts w:ascii="Times New Roman" w:hAnsi="Times New Roman" w:cs="Times New Roman"/>
          <w:sz w:val="26"/>
          <w:szCs w:val="26"/>
        </w:rPr>
        <w:t>5</w:t>
      </w:r>
      <w:r w:rsidRPr="008936B1">
        <w:rPr>
          <w:rFonts w:ascii="Times New Roman" w:hAnsi="Times New Roman" w:cs="Times New Roman"/>
          <w:sz w:val="26"/>
          <w:szCs w:val="26"/>
        </w:rPr>
        <w:t xml:space="preserve">. Схему расположения НТО № 13 изложить в следующей редакции согласно приложению </w:t>
      </w:r>
      <w:r w:rsidR="00FA4CDC" w:rsidRPr="008936B1">
        <w:rPr>
          <w:rFonts w:ascii="Times New Roman" w:hAnsi="Times New Roman" w:cs="Times New Roman"/>
          <w:sz w:val="26"/>
          <w:szCs w:val="26"/>
        </w:rPr>
        <w:t>3</w:t>
      </w:r>
      <w:r w:rsidRPr="008936B1">
        <w:rPr>
          <w:rFonts w:ascii="Times New Roman" w:hAnsi="Times New Roman" w:cs="Times New Roman"/>
          <w:sz w:val="26"/>
          <w:szCs w:val="26"/>
        </w:rPr>
        <w:t>;</w:t>
      </w:r>
    </w:p>
    <w:p w14:paraId="024CBE1F" w14:textId="54D84CCF" w:rsidR="00BA7BE0" w:rsidRPr="008936B1" w:rsidRDefault="00BA7BE0" w:rsidP="00BA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1.2.6. Дополнить схемой расположения НТО № </w:t>
      </w:r>
      <w:r w:rsidR="00DD4211" w:rsidRPr="008936B1">
        <w:rPr>
          <w:rFonts w:ascii="Times New Roman" w:hAnsi="Times New Roman" w:cs="Times New Roman"/>
          <w:sz w:val="26"/>
          <w:szCs w:val="26"/>
        </w:rPr>
        <w:t>163</w:t>
      </w:r>
      <w:r w:rsidRPr="008936B1">
        <w:rPr>
          <w:rFonts w:ascii="Times New Roman" w:hAnsi="Times New Roman" w:cs="Times New Roman"/>
          <w:sz w:val="26"/>
          <w:szCs w:val="26"/>
        </w:rPr>
        <w:t>, 16</w:t>
      </w:r>
      <w:r w:rsidR="00DD4211" w:rsidRPr="008936B1">
        <w:rPr>
          <w:rFonts w:ascii="Times New Roman" w:hAnsi="Times New Roman" w:cs="Times New Roman"/>
          <w:sz w:val="26"/>
          <w:szCs w:val="26"/>
        </w:rPr>
        <w:t>4</w:t>
      </w:r>
      <w:r w:rsidRPr="008936B1">
        <w:rPr>
          <w:rFonts w:ascii="Times New Roman" w:hAnsi="Times New Roman" w:cs="Times New Roman"/>
          <w:sz w:val="26"/>
          <w:szCs w:val="26"/>
        </w:rPr>
        <w:t xml:space="preserve"> согласно приложению 4;</w:t>
      </w:r>
    </w:p>
    <w:p w14:paraId="783E9947" w14:textId="44E4B69C" w:rsidR="00FA4CDC" w:rsidRPr="008936B1" w:rsidRDefault="00FA4CDC" w:rsidP="00FA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2.7. Наименование схемы расположения НТО № 18, 19 изложить в следующей редакции:</w:t>
      </w:r>
    </w:p>
    <w:p w14:paraId="148B297D" w14:textId="4557D4D5" w:rsidR="00FA4CDC" w:rsidRPr="008936B1" w:rsidRDefault="00FA4CDC" w:rsidP="00FA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«Схема расположения НТО № 18, 19, </w:t>
      </w:r>
      <w:r w:rsidR="00DD4211" w:rsidRPr="008936B1">
        <w:rPr>
          <w:rFonts w:ascii="Times New Roman" w:hAnsi="Times New Roman" w:cs="Times New Roman"/>
          <w:sz w:val="26"/>
          <w:szCs w:val="26"/>
        </w:rPr>
        <w:t>165</w:t>
      </w:r>
      <w:r w:rsidRPr="008936B1">
        <w:rPr>
          <w:rFonts w:ascii="Times New Roman" w:hAnsi="Times New Roman" w:cs="Times New Roman"/>
          <w:sz w:val="26"/>
          <w:szCs w:val="26"/>
        </w:rPr>
        <w:t>»;</w:t>
      </w:r>
    </w:p>
    <w:p w14:paraId="39C35B14" w14:textId="304971EE" w:rsidR="00FA4CDC" w:rsidRPr="008936B1" w:rsidRDefault="00FA4CDC" w:rsidP="00FA4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1.2.8. Схему расположения НТО № 18, 19, </w:t>
      </w:r>
      <w:r w:rsidR="00DD4211" w:rsidRPr="008936B1">
        <w:rPr>
          <w:rFonts w:ascii="Times New Roman" w:hAnsi="Times New Roman" w:cs="Times New Roman"/>
          <w:sz w:val="26"/>
          <w:szCs w:val="26"/>
        </w:rPr>
        <w:t>165</w:t>
      </w:r>
      <w:r w:rsidRPr="008936B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согласно приложению 5;</w:t>
      </w:r>
    </w:p>
    <w:p w14:paraId="654EBF25" w14:textId="51815A68" w:rsidR="00BA7BE0" w:rsidRPr="008936B1" w:rsidRDefault="00BA7BE0" w:rsidP="00B6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2.</w:t>
      </w:r>
      <w:r w:rsidR="00FA4CDC" w:rsidRPr="008936B1">
        <w:rPr>
          <w:rFonts w:ascii="Times New Roman" w:hAnsi="Times New Roman" w:cs="Times New Roman"/>
          <w:sz w:val="26"/>
          <w:szCs w:val="26"/>
        </w:rPr>
        <w:t>9</w:t>
      </w:r>
      <w:r w:rsidRPr="008936B1">
        <w:rPr>
          <w:rFonts w:ascii="Times New Roman" w:hAnsi="Times New Roman" w:cs="Times New Roman"/>
          <w:sz w:val="26"/>
          <w:szCs w:val="26"/>
        </w:rPr>
        <w:t xml:space="preserve">. Схему расположения НТО № 36, 37, 38 изложить в следующей редакции согласно приложению </w:t>
      </w:r>
      <w:r w:rsidR="00717571" w:rsidRPr="008936B1">
        <w:rPr>
          <w:rFonts w:ascii="Times New Roman" w:hAnsi="Times New Roman" w:cs="Times New Roman"/>
          <w:sz w:val="26"/>
          <w:szCs w:val="26"/>
        </w:rPr>
        <w:t>6</w:t>
      </w:r>
      <w:r w:rsidRPr="008936B1">
        <w:rPr>
          <w:rFonts w:ascii="Times New Roman" w:hAnsi="Times New Roman" w:cs="Times New Roman"/>
          <w:sz w:val="26"/>
          <w:szCs w:val="26"/>
        </w:rPr>
        <w:t>;</w:t>
      </w:r>
    </w:p>
    <w:p w14:paraId="60D8CDB9" w14:textId="32B8DD19" w:rsidR="009D3B6F" w:rsidRPr="008936B1" w:rsidRDefault="009D3B6F" w:rsidP="009D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2.10. Наименование схемы расположения НТО № 135, 136, 137, 138, 139 изложить в следующей редакции:</w:t>
      </w:r>
    </w:p>
    <w:p w14:paraId="78591EA0" w14:textId="5BB1F4B6" w:rsidR="009D3B6F" w:rsidRPr="008936B1" w:rsidRDefault="009D3B6F" w:rsidP="009D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«Схема расположения НТО № 135, 136, 137, 138, 139, 160, 161»;</w:t>
      </w:r>
    </w:p>
    <w:p w14:paraId="0DD8463D" w14:textId="5242136E" w:rsidR="009D3B6F" w:rsidRPr="008936B1" w:rsidRDefault="009D3B6F" w:rsidP="009D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1.2.11. Схему расположения НТО № 135, 136, 137, 138, 139, 160, 161 изложить в следующей редакции согласно приложению </w:t>
      </w:r>
      <w:r w:rsidR="00717571" w:rsidRPr="008936B1">
        <w:rPr>
          <w:rFonts w:ascii="Times New Roman" w:hAnsi="Times New Roman" w:cs="Times New Roman"/>
          <w:sz w:val="26"/>
          <w:szCs w:val="26"/>
        </w:rPr>
        <w:t>7</w:t>
      </w:r>
      <w:r w:rsidRPr="008936B1">
        <w:rPr>
          <w:rFonts w:ascii="Times New Roman" w:hAnsi="Times New Roman" w:cs="Times New Roman"/>
          <w:sz w:val="26"/>
          <w:szCs w:val="26"/>
        </w:rPr>
        <w:t>;</w:t>
      </w:r>
    </w:p>
    <w:p w14:paraId="77A2B3F6" w14:textId="5D61733A" w:rsidR="009D3B6F" w:rsidRPr="008936B1" w:rsidRDefault="009D3B6F" w:rsidP="009D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1.2.12. Схему расположения НТО № 140, 141 изложить в следующей редакции согласно приложению </w:t>
      </w:r>
      <w:r w:rsidR="00717571" w:rsidRPr="008936B1">
        <w:rPr>
          <w:rFonts w:ascii="Times New Roman" w:hAnsi="Times New Roman" w:cs="Times New Roman"/>
          <w:sz w:val="26"/>
          <w:szCs w:val="26"/>
        </w:rPr>
        <w:t>8</w:t>
      </w:r>
      <w:r w:rsidRPr="008936B1">
        <w:rPr>
          <w:rFonts w:ascii="Times New Roman" w:hAnsi="Times New Roman" w:cs="Times New Roman"/>
          <w:sz w:val="26"/>
          <w:szCs w:val="26"/>
        </w:rPr>
        <w:t>;</w:t>
      </w:r>
    </w:p>
    <w:p w14:paraId="526B3A59" w14:textId="69D5403A" w:rsidR="009D3B6F" w:rsidRPr="008936B1" w:rsidRDefault="009D3B6F" w:rsidP="009D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2.13. Наименование схемы расположения НТО № 142, 143, 144 изложить в следующей редакции:</w:t>
      </w:r>
    </w:p>
    <w:p w14:paraId="76AA5B32" w14:textId="73E739E4" w:rsidR="009D3B6F" w:rsidRPr="008936B1" w:rsidRDefault="009D3B6F" w:rsidP="009D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lastRenderedPageBreak/>
        <w:t>«Схема расположения НТО № 142, 143, 144</w:t>
      </w:r>
      <w:r w:rsidR="00DD4211" w:rsidRPr="008936B1">
        <w:rPr>
          <w:rFonts w:ascii="Times New Roman" w:hAnsi="Times New Roman" w:cs="Times New Roman"/>
          <w:sz w:val="26"/>
          <w:szCs w:val="26"/>
        </w:rPr>
        <w:t>, 166</w:t>
      </w:r>
      <w:r w:rsidRPr="008936B1">
        <w:rPr>
          <w:rFonts w:ascii="Times New Roman" w:hAnsi="Times New Roman" w:cs="Times New Roman"/>
          <w:sz w:val="26"/>
          <w:szCs w:val="26"/>
        </w:rPr>
        <w:t>»;</w:t>
      </w:r>
    </w:p>
    <w:p w14:paraId="114FB333" w14:textId="7A1A054A" w:rsidR="009D3B6F" w:rsidRPr="008936B1" w:rsidRDefault="009D3B6F" w:rsidP="009D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2.14. Схему расположения НТО № 142, 143, 144</w:t>
      </w:r>
      <w:r w:rsidR="00DD4211" w:rsidRPr="008936B1">
        <w:rPr>
          <w:rFonts w:ascii="Times New Roman" w:hAnsi="Times New Roman" w:cs="Times New Roman"/>
          <w:sz w:val="26"/>
          <w:szCs w:val="26"/>
        </w:rPr>
        <w:t>, 166</w:t>
      </w:r>
      <w:r w:rsidRPr="008936B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согласно приложению </w:t>
      </w:r>
      <w:r w:rsidR="00717571" w:rsidRPr="008936B1">
        <w:rPr>
          <w:rFonts w:ascii="Times New Roman" w:hAnsi="Times New Roman" w:cs="Times New Roman"/>
          <w:sz w:val="26"/>
          <w:szCs w:val="26"/>
        </w:rPr>
        <w:t>9</w:t>
      </w:r>
      <w:r w:rsidRPr="008936B1">
        <w:rPr>
          <w:rFonts w:ascii="Times New Roman" w:hAnsi="Times New Roman" w:cs="Times New Roman"/>
          <w:sz w:val="26"/>
          <w:szCs w:val="26"/>
        </w:rPr>
        <w:t>;</w:t>
      </w:r>
    </w:p>
    <w:p w14:paraId="6A0B14E0" w14:textId="755BFA3F" w:rsidR="00BA7BE0" w:rsidRPr="008936B1" w:rsidRDefault="004C20CA" w:rsidP="00B6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1.2.15. Дополнить схемой расположения НТО № </w:t>
      </w:r>
      <w:r w:rsidR="00DD4211" w:rsidRPr="008936B1">
        <w:rPr>
          <w:rFonts w:ascii="Times New Roman" w:hAnsi="Times New Roman" w:cs="Times New Roman"/>
          <w:sz w:val="26"/>
          <w:szCs w:val="26"/>
        </w:rPr>
        <w:t>167</w:t>
      </w:r>
      <w:r w:rsidRPr="008936B1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717571" w:rsidRPr="008936B1">
        <w:rPr>
          <w:rFonts w:ascii="Times New Roman" w:hAnsi="Times New Roman" w:cs="Times New Roman"/>
          <w:sz w:val="26"/>
          <w:szCs w:val="26"/>
        </w:rPr>
        <w:t>10</w:t>
      </w:r>
      <w:r w:rsidRPr="008936B1">
        <w:rPr>
          <w:rFonts w:ascii="Times New Roman" w:hAnsi="Times New Roman" w:cs="Times New Roman"/>
          <w:sz w:val="26"/>
          <w:szCs w:val="26"/>
        </w:rPr>
        <w:t>.</w:t>
      </w:r>
    </w:p>
    <w:p w14:paraId="48DCE9E4" w14:textId="701AF3EC" w:rsidR="00607AE0" w:rsidRPr="008936B1" w:rsidRDefault="004659EA" w:rsidP="004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1.</w:t>
      </w:r>
      <w:r w:rsidR="004C20CA" w:rsidRPr="008936B1">
        <w:rPr>
          <w:rFonts w:ascii="Times New Roman" w:hAnsi="Times New Roman" w:cs="Times New Roman"/>
          <w:sz w:val="26"/>
          <w:szCs w:val="26"/>
        </w:rPr>
        <w:t>3</w:t>
      </w:r>
      <w:r w:rsidRPr="008936B1">
        <w:rPr>
          <w:rFonts w:ascii="Times New Roman" w:hAnsi="Times New Roman" w:cs="Times New Roman"/>
          <w:sz w:val="26"/>
          <w:szCs w:val="26"/>
        </w:rPr>
        <w:t xml:space="preserve">. Приложение 4 «Карта-схема № 2 генерального плана городского округа город Переславль-Залесский Ярославской области с предусмотренными на ней местами размещения нестационарных торговых объектов» </w:t>
      </w:r>
      <w:r w:rsidR="00607AE0" w:rsidRPr="008936B1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 согласно приложению </w:t>
      </w:r>
      <w:r w:rsidR="004C20CA" w:rsidRPr="008936B1">
        <w:rPr>
          <w:rFonts w:ascii="Times New Roman" w:hAnsi="Times New Roman" w:cs="Times New Roman"/>
          <w:sz w:val="26"/>
          <w:szCs w:val="26"/>
        </w:rPr>
        <w:t>1</w:t>
      </w:r>
      <w:r w:rsidR="009433EC" w:rsidRPr="008936B1">
        <w:rPr>
          <w:rFonts w:ascii="Times New Roman" w:hAnsi="Times New Roman" w:cs="Times New Roman"/>
          <w:sz w:val="26"/>
          <w:szCs w:val="26"/>
        </w:rPr>
        <w:t>1</w:t>
      </w:r>
      <w:r w:rsidR="00607AE0" w:rsidRPr="008936B1">
        <w:rPr>
          <w:rFonts w:ascii="Times New Roman" w:hAnsi="Times New Roman" w:cs="Times New Roman"/>
          <w:sz w:val="26"/>
          <w:szCs w:val="26"/>
        </w:rPr>
        <w:t>.</w:t>
      </w:r>
    </w:p>
    <w:p w14:paraId="737DA0C7" w14:textId="38A91C2C" w:rsidR="008C166C" w:rsidRPr="008936B1" w:rsidRDefault="008C166C" w:rsidP="008C166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2. </w:t>
      </w:r>
      <w:r w:rsidR="006C35F9" w:rsidRPr="008936B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58DD520" w14:textId="03947419" w:rsidR="008C166C" w:rsidRPr="008936B1" w:rsidRDefault="008C166C" w:rsidP="008C166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 xml:space="preserve">3. </w:t>
      </w:r>
      <w:r w:rsidR="00970ED4" w:rsidRPr="008936B1">
        <w:rPr>
          <w:rFonts w:ascii="Times New Roman" w:hAnsi="Times New Roman" w:cs="Times New Roman"/>
          <w:sz w:val="26"/>
          <w:szCs w:val="26"/>
        </w:rPr>
        <w:t>П</w:t>
      </w:r>
      <w:r w:rsidRPr="008936B1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</w:t>
      </w:r>
      <w:r w:rsidR="00970ED4" w:rsidRPr="008936B1">
        <w:rPr>
          <w:rFonts w:ascii="Times New Roman" w:hAnsi="Times New Roman" w:cs="Times New Roman"/>
          <w:sz w:val="26"/>
          <w:szCs w:val="26"/>
        </w:rPr>
        <w:t xml:space="preserve">его официального </w:t>
      </w:r>
      <w:r w:rsidRPr="008936B1">
        <w:rPr>
          <w:rFonts w:ascii="Times New Roman" w:hAnsi="Times New Roman" w:cs="Times New Roman"/>
          <w:sz w:val="26"/>
          <w:szCs w:val="26"/>
        </w:rPr>
        <w:t>опубликования.</w:t>
      </w:r>
    </w:p>
    <w:p w14:paraId="1D35F695" w14:textId="3C51ED02" w:rsidR="008C166C" w:rsidRPr="009433EC" w:rsidRDefault="008C166C" w:rsidP="008C1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6B1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3A417052" w14:textId="60CC64A1" w:rsidR="008C166C" w:rsidRPr="009433EC" w:rsidRDefault="008C166C" w:rsidP="008C166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3D6555" w14:textId="7A65367B" w:rsidR="006C35F9" w:rsidRPr="009433EC" w:rsidRDefault="006C35F9" w:rsidP="008C166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E80D43" w14:textId="77777777" w:rsidR="006C35F9" w:rsidRPr="009433EC" w:rsidRDefault="006C35F9" w:rsidP="008C166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10F206" w14:textId="77777777" w:rsidR="002161E7" w:rsidRPr="009433EC" w:rsidRDefault="0034724E" w:rsidP="002161E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3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884DDE" w:rsidRPr="00943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еститель Главы Администрации</w:t>
      </w:r>
    </w:p>
    <w:p w14:paraId="1B86EB76" w14:textId="77777777" w:rsidR="00242EF6" w:rsidRDefault="00884DDE" w:rsidP="00884DDE">
      <w:pPr>
        <w:tabs>
          <w:tab w:val="left" w:pos="859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242EF6" w:rsidSect="00FD5B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3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Переславля-Залесского                                     </w:t>
      </w:r>
      <w:r w:rsidR="00184C9A" w:rsidRPr="00943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Pr="00943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8C166C" w:rsidRPr="00943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И. Кулакова</w:t>
      </w:r>
    </w:p>
    <w:p w14:paraId="7921B062" w14:textId="5D790E94" w:rsidR="00884DDE" w:rsidRDefault="00242EF6" w:rsidP="00242EF6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14:paraId="08313A4E" w14:textId="1AA1FFE1" w:rsidR="00242EF6" w:rsidRDefault="00242EF6" w:rsidP="00242EF6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53E22D15" w14:textId="6DA13850" w:rsidR="00242EF6" w:rsidRDefault="00242EF6" w:rsidP="00242EF6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69FD503A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030D3369" w14:textId="6585C716" w:rsidR="009661E5" w:rsidRDefault="009661E5" w:rsidP="00A1602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74F8F" w14:textId="77777777" w:rsidR="00AB5C28" w:rsidRDefault="00242EF6" w:rsidP="00242EF6">
      <w:pPr>
        <w:tabs>
          <w:tab w:val="left" w:pos="1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C28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2E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2745D" wp14:editId="41D174A5">
            <wp:extent cx="8318500" cy="5621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040" cy="56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8D19" w14:textId="2E01C0F6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14:paraId="550BE926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44FC3464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0B3DF965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1D411977" w14:textId="02C85C57" w:rsidR="00AB5C28" w:rsidRDefault="007F49D6" w:rsidP="00A1602A">
      <w:pPr>
        <w:tabs>
          <w:tab w:val="left" w:pos="1005"/>
          <w:tab w:val="left" w:pos="5490"/>
          <w:tab w:val="center" w:pos="7285"/>
        </w:tabs>
        <w:ind w:firstLine="1049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F49D6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CF670E1" wp14:editId="62BCDF1E">
            <wp:extent cx="7697825" cy="5438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252" cy="54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19CBB34B" w14:textId="0DDAC841" w:rsidR="007F49D6" w:rsidRPr="007F49D6" w:rsidRDefault="007F49D6" w:rsidP="007F49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49D6" w:rsidRPr="007F49D6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72725B01" w14:textId="685F9061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3</w:t>
      </w:r>
    </w:p>
    <w:p w14:paraId="281A2E13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0F665A5C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7FC89CA8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0DD5BC45" w14:textId="77777777" w:rsidR="00AB5C28" w:rsidRDefault="00AB5C28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5C28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AB5C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38524" wp14:editId="251F7E25">
            <wp:extent cx="8385175" cy="556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753" cy="55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2739" w14:textId="2405EBEE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4</w:t>
      </w:r>
    </w:p>
    <w:p w14:paraId="7DAB8700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38670E46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6DE0C0EB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6E60454D" w14:textId="672309C2" w:rsidR="00514D39" w:rsidRDefault="00514D39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D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E5D73" wp14:editId="4CA680B9">
            <wp:extent cx="7985033" cy="5622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252" cy="56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3651" w14:textId="18AAE001" w:rsidR="00514D39" w:rsidRDefault="00514D39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4D39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3B570DA1" w14:textId="58524349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5</w:t>
      </w:r>
    </w:p>
    <w:p w14:paraId="15B2A6BE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01B384EB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7C776CD7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46036E3D" w14:textId="5BDA8748" w:rsidR="00AB5C28" w:rsidRDefault="00725D52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D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FE67A" wp14:editId="5C18A607">
            <wp:extent cx="8098880" cy="57031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812" cy="57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316A" w14:textId="463A4F5D" w:rsidR="00725D52" w:rsidRDefault="00725D52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5D52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1C5AECF7" w14:textId="2DFC013B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6</w:t>
      </w:r>
    </w:p>
    <w:p w14:paraId="6741730E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54E7CA2F" w14:textId="77777777" w:rsidR="00AB5C28" w:rsidRDefault="00AB5C28" w:rsidP="00AB5C28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07BD6612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2D33E269" w14:textId="77777777" w:rsidR="003C5F1B" w:rsidRDefault="003C5F1B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5F1B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3C5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8F661" wp14:editId="08B732B0">
            <wp:extent cx="8316234" cy="5671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919" cy="56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C2D5" w14:textId="4FA60D78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7</w:t>
      </w:r>
    </w:p>
    <w:p w14:paraId="47BC3853" w14:textId="77777777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1AC9A4EB" w14:textId="77777777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097447D5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14F61F10" w14:textId="65E4C92A" w:rsidR="003C5F1B" w:rsidRDefault="00515378" w:rsidP="00515378">
      <w:pPr>
        <w:tabs>
          <w:tab w:val="left" w:pos="1005"/>
          <w:tab w:val="left" w:pos="5130"/>
          <w:tab w:val="center" w:pos="7285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1537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56329BF" wp14:editId="18B97F18">
            <wp:extent cx="7838910" cy="5520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722" cy="55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4D56B11D" w14:textId="63CEF0BB" w:rsidR="00515378" w:rsidRPr="00515378" w:rsidRDefault="00515378" w:rsidP="00515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5378" w:rsidRPr="00515378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60BB5AB7" w14:textId="7E2FDC02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8</w:t>
      </w:r>
    </w:p>
    <w:p w14:paraId="0E940CB4" w14:textId="77777777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60B81048" w14:textId="77777777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50742F20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651A4478" w14:textId="77777777" w:rsidR="003C5F1B" w:rsidRDefault="003C5F1B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5F1B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3C5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254F5" wp14:editId="778070D9">
            <wp:extent cx="8135620" cy="5747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567" cy="57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AA7A" w14:textId="2110F682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9</w:t>
      </w:r>
    </w:p>
    <w:p w14:paraId="0FB5DFF7" w14:textId="77777777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4F5DD1CF" w14:textId="77777777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p w14:paraId="7548E471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162315B8" w14:textId="3084E8E5" w:rsidR="0063500A" w:rsidRDefault="00A76FE3" w:rsidP="0063500A">
      <w:pPr>
        <w:tabs>
          <w:tab w:val="left" w:pos="859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6FE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8A5F1A8" wp14:editId="28B019DD">
            <wp:extent cx="7642264" cy="5381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312" cy="53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98AD" w14:textId="77777777" w:rsidR="0063500A" w:rsidRDefault="0063500A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696A2C" w14:textId="71CAEAAC" w:rsidR="003C5F1B" w:rsidRDefault="003C5F1B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5F1B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3EF1C205" w14:textId="588EBF84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_Hlk151550264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0</w:t>
      </w:r>
    </w:p>
    <w:p w14:paraId="5BACFFA6" w14:textId="77777777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16D8683C" w14:textId="77777777" w:rsidR="003C5F1B" w:rsidRDefault="003C5F1B" w:rsidP="003C5F1B">
      <w:pPr>
        <w:tabs>
          <w:tab w:val="left" w:pos="8595"/>
        </w:tabs>
        <w:autoSpaceDE w:val="0"/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</w:p>
    <w:bookmarkEnd w:id="2"/>
    <w:p w14:paraId="26ACE59A" w14:textId="77777777" w:rsidR="00A1602A" w:rsidRPr="00F019A7" w:rsidRDefault="00A1602A" w:rsidP="00A1602A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1D258297" w14:textId="77777777" w:rsidR="009C14D4" w:rsidRDefault="00A76FE3" w:rsidP="00AB5C28">
      <w:pPr>
        <w:tabs>
          <w:tab w:val="left" w:pos="10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14D4" w:rsidSect="00242E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6350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86D5975" wp14:editId="360D8EF5">
            <wp:extent cx="7912644" cy="55719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808" cy="55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AFFB" w14:textId="4A891F71" w:rsidR="00DB2D8A" w:rsidRPr="00DB2D8A" w:rsidRDefault="00DB2D8A" w:rsidP="00A1602A">
      <w:pPr>
        <w:tabs>
          <w:tab w:val="left" w:pos="1005"/>
        </w:tabs>
        <w:spacing w:after="0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BEF181C" w14:textId="77777777" w:rsidR="00DB2D8A" w:rsidRPr="00DB2D8A" w:rsidRDefault="00DB2D8A" w:rsidP="00A1602A">
      <w:pPr>
        <w:tabs>
          <w:tab w:val="left" w:pos="1005"/>
        </w:tabs>
        <w:spacing w:after="0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7E7CC19C" w14:textId="77777777" w:rsidR="00DB2D8A" w:rsidRPr="00DB2D8A" w:rsidRDefault="00DB2D8A" w:rsidP="00A1602A">
      <w:pPr>
        <w:tabs>
          <w:tab w:val="left" w:pos="1005"/>
        </w:tabs>
        <w:spacing w:after="0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14:paraId="1C77701E" w14:textId="77777777" w:rsidR="00A1602A" w:rsidRPr="00F019A7" w:rsidRDefault="00A1602A" w:rsidP="00A1602A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11.2023</w:t>
      </w:r>
      <w:r w:rsidRPr="00F01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067/23</w:t>
      </w:r>
    </w:p>
    <w:p w14:paraId="485DF2D5" w14:textId="5739B9A2" w:rsidR="009C14D4" w:rsidRDefault="009C14D4" w:rsidP="009C14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3570A" w14:textId="3BA503A2" w:rsidR="009C14D4" w:rsidRPr="009C14D4" w:rsidRDefault="009C14D4" w:rsidP="009C14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4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4B9EE" wp14:editId="682F7D2F">
            <wp:extent cx="6570345" cy="6417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4D4" w:rsidRPr="009C14D4" w:rsidSect="009C14D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3E5"/>
    <w:rsid w:val="00015385"/>
    <w:rsid w:val="00041F84"/>
    <w:rsid w:val="000424FA"/>
    <w:rsid w:val="0004267F"/>
    <w:rsid w:val="00073D6C"/>
    <w:rsid w:val="00084291"/>
    <w:rsid w:val="000A19BB"/>
    <w:rsid w:val="000B3D77"/>
    <w:rsid w:val="000B5438"/>
    <w:rsid w:val="000C19C2"/>
    <w:rsid w:val="000C5D67"/>
    <w:rsid w:val="000D047F"/>
    <w:rsid w:val="000D2674"/>
    <w:rsid w:val="000D3B5E"/>
    <w:rsid w:val="000E5CA0"/>
    <w:rsid w:val="00105BB5"/>
    <w:rsid w:val="0013010A"/>
    <w:rsid w:val="00143C2C"/>
    <w:rsid w:val="00151569"/>
    <w:rsid w:val="00167D60"/>
    <w:rsid w:val="001732EE"/>
    <w:rsid w:val="00174CC1"/>
    <w:rsid w:val="0018069E"/>
    <w:rsid w:val="0018190D"/>
    <w:rsid w:val="001823C4"/>
    <w:rsid w:val="001848F5"/>
    <w:rsid w:val="00184C9A"/>
    <w:rsid w:val="00190F9E"/>
    <w:rsid w:val="001C1F9E"/>
    <w:rsid w:val="001D140B"/>
    <w:rsid w:val="001E1EBB"/>
    <w:rsid w:val="001E2F8F"/>
    <w:rsid w:val="001E6C01"/>
    <w:rsid w:val="001F328F"/>
    <w:rsid w:val="00210F64"/>
    <w:rsid w:val="002161E7"/>
    <w:rsid w:val="00221066"/>
    <w:rsid w:val="00242EF6"/>
    <w:rsid w:val="002504C7"/>
    <w:rsid w:val="00251312"/>
    <w:rsid w:val="0025746A"/>
    <w:rsid w:val="002576CB"/>
    <w:rsid w:val="00263D9A"/>
    <w:rsid w:val="0028451A"/>
    <w:rsid w:val="00284D1A"/>
    <w:rsid w:val="00290FDD"/>
    <w:rsid w:val="002B2187"/>
    <w:rsid w:val="002B31EC"/>
    <w:rsid w:val="002B5B11"/>
    <w:rsid w:val="002B7135"/>
    <w:rsid w:val="002C2524"/>
    <w:rsid w:val="002C3D51"/>
    <w:rsid w:val="002C5828"/>
    <w:rsid w:val="002D1116"/>
    <w:rsid w:val="002D730C"/>
    <w:rsid w:val="0034724E"/>
    <w:rsid w:val="00365F0F"/>
    <w:rsid w:val="00374108"/>
    <w:rsid w:val="003A424F"/>
    <w:rsid w:val="003B4C73"/>
    <w:rsid w:val="003C5402"/>
    <w:rsid w:val="003C5F1B"/>
    <w:rsid w:val="003D21C3"/>
    <w:rsid w:val="003D2A99"/>
    <w:rsid w:val="003E3BF3"/>
    <w:rsid w:val="003F0246"/>
    <w:rsid w:val="00410260"/>
    <w:rsid w:val="00415E9E"/>
    <w:rsid w:val="00423081"/>
    <w:rsid w:val="00430060"/>
    <w:rsid w:val="004435D4"/>
    <w:rsid w:val="004478D9"/>
    <w:rsid w:val="00450037"/>
    <w:rsid w:val="004517D1"/>
    <w:rsid w:val="0045247B"/>
    <w:rsid w:val="004659EA"/>
    <w:rsid w:val="00473A5B"/>
    <w:rsid w:val="00497B4D"/>
    <w:rsid w:val="004A3C68"/>
    <w:rsid w:val="004B0C2D"/>
    <w:rsid w:val="004B445B"/>
    <w:rsid w:val="004C20CA"/>
    <w:rsid w:val="004C37EE"/>
    <w:rsid w:val="004D2339"/>
    <w:rsid w:val="004D2BEB"/>
    <w:rsid w:val="004D6A5D"/>
    <w:rsid w:val="004E3174"/>
    <w:rsid w:val="004F20B5"/>
    <w:rsid w:val="0050044B"/>
    <w:rsid w:val="00505D26"/>
    <w:rsid w:val="00514D39"/>
    <w:rsid w:val="00515378"/>
    <w:rsid w:val="00515E0A"/>
    <w:rsid w:val="00530246"/>
    <w:rsid w:val="00530563"/>
    <w:rsid w:val="0053650A"/>
    <w:rsid w:val="00543F63"/>
    <w:rsid w:val="00550505"/>
    <w:rsid w:val="00552753"/>
    <w:rsid w:val="00561401"/>
    <w:rsid w:val="005668D5"/>
    <w:rsid w:val="00566EA5"/>
    <w:rsid w:val="0057044D"/>
    <w:rsid w:val="00594F49"/>
    <w:rsid w:val="005B5CA9"/>
    <w:rsid w:val="005B6D07"/>
    <w:rsid w:val="005C72CF"/>
    <w:rsid w:val="005D1463"/>
    <w:rsid w:val="005E6942"/>
    <w:rsid w:val="00601B50"/>
    <w:rsid w:val="00606A65"/>
    <w:rsid w:val="006078FA"/>
    <w:rsid w:val="00607AE0"/>
    <w:rsid w:val="00612A86"/>
    <w:rsid w:val="00613F29"/>
    <w:rsid w:val="0063500A"/>
    <w:rsid w:val="006365AD"/>
    <w:rsid w:val="00641EC5"/>
    <w:rsid w:val="00646A39"/>
    <w:rsid w:val="00647C05"/>
    <w:rsid w:val="00660E61"/>
    <w:rsid w:val="00663E85"/>
    <w:rsid w:val="00667AE9"/>
    <w:rsid w:val="00674700"/>
    <w:rsid w:val="00687DCB"/>
    <w:rsid w:val="0069041B"/>
    <w:rsid w:val="00691CBB"/>
    <w:rsid w:val="00692183"/>
    <w:rsid w:val="006976C5"/>
    <w:rsid w:val="006A6379"/>
    <w:rsid w:val="006C35F9"/>
    <w:rsid w:val="006D513C"/>
    <w:rsid w:val="006D643E"/>
    <w:rsid w:val="006D7F79"/>
    <w:rsid w:val="006F0A29"/>
    <w:rsid w:val="006F741A"/>
    <w:rsid w:val="00703749"/>
    <w:rsid w:val="007142B2"/>
    <w:rsid w:val="00717571"/>
    <w:rsid w:val="007233B1"/>
    <w:rsid w:val="00725D52"/>
    <w:rsid w:val="00726791"/>
    <w:rsid w:val="00727B35"/>
    <w:rsid w:val="00741F4E"/>
    <w:rsid w:val="00750227"/>
    <w:rsid w:val="00761B3D"/>
    <w:rsid w:val="007620F6"/>
    <w:rsid w:val="00766272"/>
    <w:rsid w:val="00772C27"/>
    <w:rsid w:val="00774A9B"/>
    <w:rsid w:val="00775112"/>
    <w:rsid w:val="007769A4"/>
    <w:rsid w:val="00784C2A"/>
    <w:rsid w:val="00790EE3"/>
    <w:rsid w:val="007A5763"/>
    <w:rsid w:val="007B5C14"/>
    <w:rsid w:val="007C025F"/>
    <w:rsid w:val="007C69FC"/>
    <w:rsid w:val="007D01D4"/>
    <w:rsid w:val="007D6172"/>
    <w:rsid w:val="007F1CF7"/>
    <w:rsid w:val="007F1FD2"/>
    <w:rsid w:val="007F4029"/>
    <w:rsid w:val="007F49D6"/>
    <w:rsid w:val="008155E1"/>
    <w:rsid w:val="00826EDD"/>
    <w:rsid w:val="00837694"/>
    <w:rsid w:val="00845AA3"/>
    <w:rsid w:val="008473C2"/>
    <w:rsid w:val="00850630"/>
    <w:rsid w:val="00861862"/>
    <w:rsid w:val="008653E5"/>
    <w:rsid w:val="0086561E"/>
    <w:rsid w:val="00865BD9"/>
    <w:rsid w:val="00884DDE"/>
    <w:rsid w:val="0088751A"/>
    <w:rsid w:val="00890FBE"/>
    <w:rsid w:val="008936B1"/>
    <w:rsid w:val="008A181A"/>
    <w:rsid w:val="008A1E9A"/>
    <w:rsid w:val="008B6F44"/>
    <w:rsid w:val="008C166C"/>
    <w:rsid w:val="008D0985"/>
    <w:rsid w:val="008E34A1"/>
    <w:rsid w:val="0090586E"/>
    <w:rsid w:val="00925F1C"/>
    <w:rsid w:val="00926AA6"/>
    <w:rsid w:val="00931AC2"/>
    <w:rsid w:val="00940F51"/>
    <w:rsid w:val="009418D8"/>
    <w:rsid w:val="009433EC"/>
    <w:rsid w:val="00944F4F"/>
    <w:rsid w:val="009455DA"/>
    <w:rsid w:val="009661E5"/>
    <w:rsid w:val="00970ED4"/>
    <w:rsid w:val="009840C0"/>
    <w:rsid w:val="0099217E"/>
    <w:rsid w:val="00994B5A"/>
    <w:rsid w:val="009A0327"/>
    <w:rsid w:val="009A0365"/>
    <w:rsid w:val="009A3D7A"/>
    <w:rsid w:val="009C14D4"/>
    <w:rsid w:val="009C6B60"/>
    <w:rsid w:val="009D3B6F"/>
    <w:rsid w:val="009E1AE4"/>
    <w:rsid w:val="009E4872"/>
    <w:rsid w:val="00A050BD"/>
    <w:rsid w:val="00A068DE"/>
    <w:rsid w:val="00A1602A"/>
    <w:rsid w:val="00A17C1B"/>
    <w:rsid w:val="00A31D4B"/>
    <w:rsid w:val="00A33969"/>
    <w:rsid w:val="00A446C7"/>
    <w:rsid w:val="00A52F5F"/>
    <w:rsid w:val="00A641D4"/>
    <w:rsid w:val="00A70E38"/>
    <w:rsid w:val="00A76FE3"/>
    <w:rsid w:val="00A823DE"/>
    <w:rsid w:val="00A8442C"/>
    <w:rsid w:val="00A845C4"/>
    <w:rsid w:val="00A90201"/>
    <w:rsid w:val="00A925C3"/>
    <w:rsid w:val="00A92B11"/>
    <w:rsid w:val="00AB5C28"/>
    <w:rsid w:val="00AB7249"/>
    <w:rsid w:val="00AC3FF6"/>
    <w:rsid w:val="00AC4020"/>
    <w:rsid w:val="00AC7DA5"/>
    <w:rsid w:val="00AD2507"/>
    <w:rsid w:val="00AD4F55"/>
    <w:rsid w:val="00AE088E"/>
    <w:rsid w:val="00B0793F"/>
    <w:rsid w:val="00B07CD5"/>
    <w:rsid w:val="00B10715"/>
    <w:rsid w:val="00B4464F"/>
    <w:rsid w:val="00B44CC6"/>
    <w:rsid w:val="00B466D9"/>
    <w:rsid w:val="00B55322"/>
    <w:rsid w:val="00B566B7"/>
    <w:rsid w:val="00B57818"/>
    <w:rsid w:val="00B60960"/>
    <w:rsid w:val="00B65B5A"/>
    <w:rsid w:val="00B67CED"/>
    <w:rsid w:val="00B74CF5"/>
    <w:rsid w:val="00BA7BE0"/>
    <w:rsid w:val="00BB2B03"/>
    <w:rsid w:val="00BC5F8E"/>
    <w:rsid w:val="00BD37B9"/>
    <w:rsid w:val="00BE6561"/>
    <w:rsid w:val="00BF2B86"/>
    <w:rsid w:val="00BF3901"/>
    <w:rsid w:val="00C02791"/>
    <w:rsid w:val="00C03AA4"/>
    <w:rsid w:val="00C11E05"/>
    <w:rsid w:val="00C143AA"/>
    <w:rsid w:val="00C207FC"/>
    <w:rsid w:val="00C2158A"/>
    <w:rsid w:val="00C2525F"/>
    <w:rsid w:val="00C27593"/>
    <w:rsid w:val="00C32C8E"/>
    <w:rsid w:val="00C34404"/>
    <w:rsid w:val="00C51A66"/>
    <w:rsid w:val="00C633AB"/>
    <w:rsid w:val="00C64EC0"/>
    <w:rsid w:val="00C65530"/>
    <w:rsid w:val="00C72AF4"/>
    <w:rsid w:val="00C7597B"/>
    <w:rsid w:val="00C96B6F"/>
    <w:rsid w:val="00CB5263"/>
    <w:rsid w:val="00CC2E25"/>
    <w:rsid w:val="00CD73F5"/>
    <w:rsid w:val="00CE0185"/>
    <w:rsid w:val="00CE7D03"/>
    <w:rsid w:val="00CF4529"/>
    <w:rsid w:val="00D22106"/>
    <w:rsid w:val="00D24E0D"/>
    <w:rsid w:val="00D25376"/>
    <w:rsid w:val="00D30A4F"/>
    <w:rsid w:val="00D31BF5"/>
    <w:rsid w:val="00D44E92"/>
    <w:rsid w:val="00D522A1"/>
    <w:rsid w:val="00D52BB8"/>
    <w:rsid w:val="00D5487C"/>
    <w:rsid w:val="00D54DC8"/>
    <w:rsid w:val="00D60769"/>
    <w:rsid w:val="00D648C9"/>
    <w:rsid w:val="00D67AA2"/>
    <w:rsid w:val="00D7226C"/>
    <w:rsid w:val="00D76107"/>
    <w:rsid w:val="00D761F8"/>
    <w:rsid w:val="00D82ADC"/>
    <w:rsid w:val="00D9557B"/>
    <w:rsid w:val="00D96545"/>
    <w:rsid w:val="00DA18F7"/>
    <w:rsid w:val="00DA64C4"/>
    <w:rsid w:val="00DB2D8A"/>
    <w:rsid w:val="00DB3CCF"/>
    <w:rsid w:val="00DD4211"/>
    <w:rsid w:val="00DE2606"/>
    <w:rsid w:val="00DF246B"/>
    <w:rsid w:val="00DF3BD0"/>
    <w:rsid w:val="00DF571B"/>
    <w:rsid w:val="00E03BA5"/>
    <w:rsid w:val="00E042B9"/>
    <w:rsid w:val="00E060AB"/>
    <w:rsid w:val="00E34229"/>
    <w:rsid w:val="00E500E4"/>
    <w:rsid w:val="00E56EC0"/>
    <w:rsid w:val="00E57FEF"/>
    <w:rsid w:val="00E62C19"/>
    <w:rsid w:val="00E66D3D"/>
    <w:rsid w:val="00E7290A"/>
    <w:rsid w:val="00E9060E"/>
    <w:rsid w:val="00E95236"/>
    <w:rsid w:val="00EB4968"/>
    <w:rsid w:val="00EC54C2"/>
    <w:rsid w:val="00EC6079"/>
    <w:rsid w:val="00ED0DA7"/>
    <w:rsid w:val="00ED2EFC"/>
    <w:rsid w:val="00ED6434"/>
    <w:rsid w:val="00EE0CB5"/>
    <w:rsid w:val="00EE28F1"/>
    <w:rsid w:val="00EE5E4F"/>
    <w:rsid w:val="00EE6D2B"/>
    <w:rsid w:val="00EE77EA"/>
    <w:rsid w:val="00EF094B"/>
    <w:rsid w:val="00EF214D"/>
    <w:rsid w:val="00EF4465"/>
    <w:rsid w:val="00EF4FA5"/>
    <w:rsid w:val="00EF6C77"/>
    <w:rsid w:val="00F019A7"/>
    <w:rsid w:val="00F02D9F"/>
    <w:rsid w:val="00F1456C"/>
    <w:rsid w:val="00F17BAA"/>
    <w:rsid w:val="00F5392E"/>
    <w:rsid w:val="00F646E0"/>
    <w:rsid w:val="00F66892"/>
    <w:rsid w:val="00F7186C"/>
    <w:rsid w:val="00F77BFC"/>
    <w:rsid w:val="00F876AF"/>
    <w:rsid w:val="00F877AC"/>
    <w:rsid w:val="00FA1FEF"/>
    <w:rsid w:val="00FA4CDC"/>
    <w:rsid w:val="00FA505C"/>
    <w:rsid w:val="00FB134C"/>
    <w:rsid w:val="00FC0F0E"/>
    <w:rsid w:val="00FC3A9C"/>
    <w:rsid w:val="00FC5E85"/>
    <w:rsid w:val="00FD5B5D"/>
    <w:rsid w:val="00FD7F1C"/>
    <w:rsid w:val="00FE525C"/>
    <w:rsid w:val="00FE69CC"/>
    <w:rsid w:val="00FE77D8"/>
    <w:rsid w:val="00FE7A4D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6682"/>
  <w15:docId w15:val="{FACEE078-3036-42CE-9100-D0B2C16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  <w:style w:type="table" w:styleId="a6">
    <w:name w:val="Table Grid"/>
    <w:basedOn w:val="a1"/>
    <w:uiPriority w:val="39"/>
    <w:rsid w:val="00AD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w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A2D4-1DF0-4A40-9A5F-0ADAB5A8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375</cp:revision>
  <cp:lastPrinted>2022-11-21T06:48:00Z</cp:lastPrinted>
  <dcterms:created xsi:type="dcterms:W3CDTF">2020-07-09T07:09:00Z</dcterms:created>
  <dcterms:modified xsi:type="dcterms:W3CDTF">2023-11-28T07:15:00Z</dcterms:modified>
</cp:coreProperties>
</file>